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B3" w:rsidRPr="001C5783" w:rsidRDefault="004161ED" w:rsidP="001C5783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63B3" w:rsidRPr="001C5783">
        <w:rPr>
          <w:sz w:val="22"/>
          <w:szCs w:val="22"/>
        </w:rPr>
        <w:t>Szkoła Podstawowa nr 4</w:t>
      </w:r>
    </w:p>
    <w:p w:rsidR="00A363B3" w:rsidRPr="001C5783" w:rsidRDefault="00A363B3" w:rsidP="001C5783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1C5783">
        <w:rPr>
          <w:sz w:val="22"/>
          <w:szCs w:val="22"/>
        </w:rPr>
        <w:t>Pani Teresa Bartnicka-Romanowska</w:t>
      </w:r>
    </w:p>
    <w:p w:rsidR="00A363B3" w:rsidRPr="001C5783" w:rsidRDefault="00A363B3" w:rsidP="001C5783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1C5783">
        <w:rPr>
          <w:sz w:val="22"/>
          <w:szCs w:val="22"/>
        </w:rPr>
        <w:t>Dyrektor</w:t>
      </w:r>
    </w:p>
    <w:p w:rsidR="00A363B3" w:rsidRPr="001C5783" w:rsidRDefault="00A363B3" w:rsidP="001C5783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1C5783">
        <w:rPr>
          <w:sz w:val="22"/>
          <w:szCs w:val="22"/>
        </w:rPr>
        <w:t>ul. Powstańców Śląskich 210-218</w:t>
      </w:r>
    </w:p>
    <w:p w:rsidR="00A363B3" w:rsidRPr="001C5783" w:rsidRDefault="00A363B3" w:rsidP="001C5783">
      <w:pPr>
        <w:pStyle w:val="06Adresmiasto"/>
        <w:suppressAutoHyphens/>
        <w:spacing w:before="120" w:after="120" w:line="276" w:lineRule="auto"/>
        <w:jc w:val="left"/>
        <w:rPr>
          <w:sz w:val="22"/>
          <w:szCs w:val="22"/>
        </w:rPr>
      </w:pPr>
      <w:r w:rsidRPr="001C5783">
        <w:rPr>
          <w:sz w:val="22"/>
          <w:szCs w:val="22"/>
        </w:rPr>
        <w:t>53-140 Wrocław</w:t>
      </w:r>
    </w:p>
    <w:p w:rsidR="003F0A10" w:rsidRPr="001C5783" w:rsidRDefault="00FA313A" w:rsidP="001C5783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1C5783">
        <w:rPr>
          <w:sz w:val="22"/>
          <w:szCs w:val="22"/>
        </w:rPr>
        <w:t>Wrocław,</w:t>
      </w:r>
      <w:r w:rsidR="008149F9" w:rsidRPr="001C5783">
        <w:rPr>
          <w:sz w:val="22"/>
          <w:szCs w:val="22"/>
        </w:rPr>
        <w:t xml:space="preserve"> </w:t>
      </w:r>
      <w:r w:rsidR="0029685A" w:rsidRPr="001C5783">
        <w:rPr>
          <w:sz w:val="22"/>
          <w:szCs w:val="22"/>
        </w:rPr>
        <w:t>10</w:t>
      </w:r>
      <w:r w:rsidR="00DB0ED8" w:rsidRPr="001C5783">
        <w:rPr>
          <w:sz w:val="22"/>
          <w:szCs w:val="22"/>
        </w:rPr>
        <w:t xml:space="preserve"> października</w:t>
      </w:r>
      <w:r w:rsidRPr="001C5783">
        <w:rPr>
          <w:sz w:val="22"/>
          <w:szCs w:val="22"/>
        </w:rPr>
        <w:t xml:space="preserve"> 201</w:t>
      </w:r>
      <w:r w:rsidR="00F97EF8" w:rsidRPr="001C5783">
        <w:rPr>
          <w:sz w:val="22"/>
          <w:szCs w:val="22"/>
        </w:rPr>
        <w:t>9</w:t>
      </w:r>
      <w:r w:rsidRPr="001C5783">
        <w:rPr>
          <w:sz w:val="22"/>
          <w:szCs w:val="22"/>
        </w:rPr>
        <w:t xml:space="preserve"> r.</w:t>
      </w:r>
    </w:p>
    <w:p w:rsidR="003F0A10" w:rsidRPr="001C5783" w:rsidRDefault="00FA313A" w:rsidP="001C5783">
      <w:pPr>
        <w:pStyle w:val="08Sygnaturapisma"/>
        <w:spacing w:before="0" w:line="276" w:lineRule="auto"/>
        <w:jc w:val="left"/>
        <w:outlineLvl w:val="0"/>
        <w:rPr>
          <w:rFonts w:cs="Arial"/>
          <w:sz w:val="22"/>
          <w:szCs w:val="22"/>
        </w:rPr>
      </w:pPr>
      <w:r w:rsidRPr="001C5783">
        <w:rPr>
          <w:rFonts w:cs="Arial"/>
          <w:sz w:val="22"/>
          <w:szCs w:val="22"/>
        </w:rPr>
        <w:t>WKN-KPZ.1711.</w:t>
      </w:r>
      <w:r w:rsidR="00A363B3" w:rsidRPr="001C5783">
        <w:rPr>
          <w:rFonts w:cs="Arial"/>
          <w:sz w:val="22"/>
          <w:szCs w:val="22"/>
        </w:rPr>
        <w:t>37</w:t>
      </w:r>
      <w:r w:rsidRPr="001C5783">
        <w:rPr>
          <w:rFonts w:cs="Arial"/>
          <w:sz w:val="22"/>
          <w:szCs w:val="22"/>
        </w:rPr>
        <w:t>.201</w:t>
      </w:r>
      <w:r w:rsidR="001B4FC1" w:rsidRPr="001C5783">
        <w:rPr>
          <w:rFonts w:cs="Arial"/>
          <w:sz w:val="22"/>
          <w:szCs w:val="22"/>
        </w:rPr>
        <w:t>9</w:t>
      </w:r>
    </w:p>
    <w:p w:rsidR="003F0A10" w:rsidRPr="001C5783" w:rsidRDefault="0078779D" w:rsidP="001C5783">
      <w:pPr>
        <w:pStyle w:val="10Szanowny"/>
        <w:spacing w:before="0" w:line="276" w:lineRule="auto"/>
        <w:jc w:val="left"/>
        <w:rPr>
          <w:sz w:val="22"/>
          <w:szCs w:val="22"/>
        </w:rPr>
      </w:pPr>
      <w:r w:rsidRPr="001C5783">
        <w:rPr>
          <w:sz w:val="22"/>
          <w:szCs w:val="22"/>
        </w:rPr>
        <w:t>00130686</w:t>
      </w:r>
      <w:r w:rsidR="00731596" w:rsidRPr="001C5783">
        <w:rPr>
          <w:sz w:val="22"/>
          <w:szCs w:val="22"/>
        </w:rPr>
        <w:t>/</w:t>
      </w:r>
      <w:r w:rsidR="00FA313A" w:rsidRPr="001C5783">
        <w:rPr>
          <w:sz w:val="22"/>
          <w:szCs w:val="22"/>
        </w:rPr>
        <w:t>201</w:t>
      </w:r>
      <w:r w:rsidR="00F97EF8" w:rsidRPr="001C5783">
        <w:rPr>
          <w:sz w:val="22"/>
          <w:szCs w:val="22"/>
        </w:rPr>
        <w:t>9</w:t>
      </w:r>
      <w:r w:rsidR="00FA313A" w:rsidRPr="001C5783">
        <w:rPr>
          <w:sz w:val="22"/>
          <w:szCs w:val="22"/>
        </w:rPr>
        <w:t>/W</w:t>
      </w:r>
    </w:p>
    <w:p w:rsidR="003F0A10" w:rsidRPr="001C5783" w:rsidRDefault="00FA313A" w:rsidP="001C5783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1C5783">
        <w:rPr>
          <w:bCs/>
          <w:sz w:val="22"/>
          <w:szCs w:val="22"/>
        </w:rPr>
        <w:t>WYSTĄPIENIE POKONTROLNE</w:t>
      </w:r>
    </w:p>
    <w:p w:rsidR="001B4FC1" w:rsidRPr="001C5783" w:rsidRDefault="00FA313A" w:rsidP="001C5783">
      <w:pPr>
        <w:pStyle w:val="Nagwektabeli"/>
        <w:suppressLineNumbers w:val="0"/>
        <w:suppressAutoHyphens w:val="0"/>
        <w:snapToGrid w:val="0"/>
        <w:spacing w:line="276" w:lineRule="auto"/>
        <w:jc w:val="left"/>
        <w:rPr>
          <w:b w:val="0"/>
          <w:bCs w:val="0"/>
          <w:sz w:val="22"/>
          <w:szCs w:val="22"/>
        </w:rPr>
      </w:pPr>
      <w:r w:rsidRPr="001C5783">
        <w:rPr>
          <w:b w:val="0"/>
          <w:bCs w:val="0"/>
          <w:sz w:val="22"/>
          <w:szCs w:val="22"/>
        </w:rPr>
        <w:t xml:space="preserve">Wydział Kontroli Urzędu Miejskiego Wrocławia przeprowadził </w:t>
      </w:r>
      <w:r w:rsidR="001C5783">
        <w:rPr>
          <w:b w:val="0"/>
          <w:bCs w:val="0"/>
          <w:sz w:val="22"/>
          <w:szCs w:val="22"/>
        </w:rPr>
        <w:t xml:space="preserve">kontrolę w </w:t>
      </w:r>
      <w:r w:rsidR="00F97EF8" w:rsidRPr="001C5783">
        <w:rPr>
          <w:b w:val="0"/>
          <w:bCs w:val="0"/>
          <w:sz w:val="22"/>
          <w:szCs w:val="22"/>
        </w:rPr>
        <w:t>kierowanej przez Pan</w:t>
      </w:r>
      <w:r w:rsidR="001B4FC1" w:rsidRPr="001C5783">
        <w:rPr>
          <w:b w:val="0"/>
          <w:bCs w:val="0"/>
          <w:sz w:val="22"/>
          <w:szCs w:val="22"/>
        </w:rPr>
        <w:t>ią</w:t>
      </w:r>
      <w:r w:rsidRPr="001C5783">
        <w:rPr>
          <w:b w:val="0"/>
          <w:bCs w:val="0"/>
          <w:sz w:val="22"/>
          <w:szCs w:val="22"/>
        </w:rPr>
        <w:t xml:space="preserve"> Dyrektor jednostce, której przedmiotem były:</w:t>
      </w:r>
    </w:p>
    <w:p w:rsidR="007E4452" w:rsidRPr="001C5783" w:rsidRDefault="00E32E78" w:rsidP="001C5783">
      <w:pPr>
        <w:numPr>
          <w:ilvl w:val="0"/>
          <w:numId w:val="20"/>
        </w:numPr>
        <w:suppressAutoHyphens/>
        <w:snapToGrid w:val="0"/>
        <w:spacing w:line="276" w:lineRule="auto"/>
        <w:ind w:right="95"/>
        <w:rPr>
          <w:rFonts w:ascii="Verdana" w:hAnsi="Verdana"/>
          <w:sz w:val="22"/>
          <w:szCs w:val="22"/>
        </w:rPr>
      </w:pPr>
      <w:r w:rsidRPr="001C5783">
        <w:rPr>
          <w:rFonts w:ascii="Verdana" w:hAnsi="Verdana"/>
          <w:sz w:val="22"/>
          <w:szCs w:val="22"/>
        </w:rPr>
        <w:t xml:space="preserve">Zgodność planowania budżetu w ramach § </w:t>
      </w:r>
      <w:r w:rsidR="001C5783">
        <w:rPr>
          <w:rFonts w:ascii="Verdana" w:hAnsi="Verdana"/>
          <w:sz w:val="22"/>
          <w:szCs w:val="22"/>
        </w:rPr>
        <w:t xml:space="preserve">4210, 4270 i 4300 z zasadami </w:t>
      </w:r>
      <w:r w:rsidRPr="001C5783">
        <w:rPr>
          <w:rFonts w:ascii="Verdana" w:hAnsi="Verdana"/>
          <w:sz w:val="22"/>
          <w:szCs w:val="22"/>
        </w:rPr>
        <w:t xml:space="preserve">opracowanymi przez organ </w:t>
      </w:r>
      <w:proofErr w:type="spellStart"/>
      <w:r w:rsidRPr="001C5783">
        <w:rPr>
          <w:rFonts w:ascii="Verdana" w:hAnsi="Verdana"/>
          <w:sz w:val="22"/>
          <w:szCs w:val="22"/>
        </w:rPr>
        <w:t>prowadzący</w:t>
      </w:r>
      <w:proofErr w:type="spellEnd"/>
      <w:r w:rsidRPr="001C5783">
        <w:rPr>
          <w:rFonts w:ascii="Verdana" w:hAnsi="Verdana"/>
          <w:sz w:val="22"/>
          <w:szCs w:val="22"/>
        </w:rPr>
        <w:t xml:space="preserve"> oraz jego realizacja, za rok 2018</w:t>
      </w:r>
      <w:r w:rsidR="00FA313A" w:rsidRPr="001C5783">
        <w:rPr>
          <w:rFonts w:ascii="Verdana" w:hAnsi="Verdana"/>
          <w:sz w:val="22"/>
          <w:szCs w:val="22"/>
        </w:rPr>
        <w:t>.</w:t>
      </w:r>
    </w:p>
    <w:p w:rsidR="003F0A10" w:rsidRPr="001C5783" w:rsidRDefault="007E4452" w:rsidP="001C5783">
      <w:pPr>
        <w:numPr>
          <w:ilvl w:val="0"/>
          <w:numId w:val="20"/>
        </w:numPr>
        <w:suppressAutoHyphens/>
        <w:snapToGrid w:val="0"/>
        <w:spacing w:line="276" w:lineRule="auto"/>
        <w:ind w:right="95"/>
        <w:rPr>
          <w:rFonts w:ascii="Verdana" w:hAnsi="Verdana"/>
          <w:sz w:val="22"/>
          <w:szCs w:val="22"/>
        </w:rPr>
      </w:pPr>
      <w:r w:rsidRPr="001C5783">
        <w:rPr>
          <w:rFonts w:ascii="Verdana" w:hAnsi="Verdana"/>
          <w:sz w:val="22"/>
          <w:szCs w:val="22"/>
        </w:rPr>
        <w:t>Zgodność przyznanych podwyżek dla pracowników administracji i obsługi z wytycznymi or</w:t>
      </w:r>
      <w:r w:rsidR="006E612B" w:rsidRPr="001C5783">
        <w:rPr>
          <w:rFonts w:ascii="Verdana" w:hAnsi="Verdana"/>
          <w:sz w:val="22"/>
          <w:szCs w:val="22"/>
        </w:rPr>
        <w:t xml:space="preserve">ganu prowadzącego, </w:t>
      </w:r>
      <w:r w:rsidR="00AB3344" w:rsidRPr="001C5783">
        <w:rPr>
          <w:rFonts w:ascii="Verdana" w:hAnsi="Verdana"/>
          <w:sz w:val="22"/>
          <w:szCs w:val="22"/>
        </w:rPr>
        <w:t>za rok 201</w:t>
      </w:r>
      <w:r w:rsidR="001B4FC1" w:rsidRPr="001C5783">
        <w:rPr>
          <w:rFonts w:ascii="Verdana" w:hAnsi="Verdana"/>
          <w:sz w:val="22"/>
          <w:szCs w:val="22"/>
        </w:rPr>
        <w:t>8</w:t>
      </w:r>
      <w:r w:rsidR="00AB3344" w:rsidRPr="001C5783">
        <w:rPr>
          <w:rFonts w:ascii="Verdana" w:hAnsi="Verdana"/>
          <w:sz w:val="22"/>
          <w:szCs w:val="22"/>
        </w:rPr>
        <w:t>.</w:t>
      </w:r>
    </w:p>
    <w:p w:rsidR="003F0A10" w:rsidRPr="001C5783" w:rsidRDefault="00FA313A" w:rsidP="001C5783">
      <w:pPr>
        <w:pStyle w:val="Tekstpodstawowy2"/>
        <w:tabs>
          <w:tab w:val="clear" w:pos="360"/>
        </w:tabs>
        <w:suppressAutoHyphens w:val="0"/>
        <w:snapToGrid w:val="0"/>
        <w:spacing w:before="200" w:after="200" w:line="276" w:lineRule="auto"/>
        <w:jc w:val="left"/>
        <w:rPr>
          <w:szCs w:val="22"/>
        </w:rPr>
      </w:pPr>
      <w:r w:rsidRPr="001C5783">
        <w:rPr>
          <w:szCs w:val="22"/>
        </w:rPr>
        <w:t>Wyniki kontroli przedstawiono w protokole nr WKN-KPZ.1711.</w:t>
      </w:r>
      <w:r w:rsidR="00A363B3" w:rsidRPr="001C5783">
        <w:rPr>
          <w:szCs w:val="22"/>
        </w:rPr>
        <w:t>37</w:t>
      </w:r>
      <w:r w:rsidRPr="001C5783">
        <w:rPr>
          <w:szCs w:val="22"/>
        </w:rPr>
        <w:t>.201</w:t>
      </w:r>
      <w:r w:rsidR="001B4FC1" w:rsidRPr="001C5783">
        <w:rPr>
          <w:szCs w:val="22"/>
        </w:rPr>
        <w:t>9</w:t>
      </w:r>
      <w:r w:rsidR="001C5783">
        <w:rPr>
          <w:szCs w:val="22"/>
        </w:rPr>
        <w:t xml:space="preserve">, do </w:t>
      </w:r>
      <w:r w:rsidRPr="001C5783">
        <w:rPr>
          <w:szCs w:val="22"/>
        </w:rPr>
        <w:t>którego nie wniesiono zastrzeżeń.</w:t>
      </w:r>
    </w:p>
    <w:p w:rsidR="0018763A" w:rsidRPr="001C5783" w:rsidRDefault="004239BE" w:rsidP="001C5783">
      <w:pPr>
        <w:pStyle w:val="04StanowiskoAdresata"/>
        <w:spacing w:after="0" w:line="276" w:lineRule="auto"/>
        <w:jc w:val="left"/>
        <w:rPr>
          <w:sz w:val="22"/>
          <w:szCs w:val="22"/>
        </w:rPr>
      </w:pPr>
      <w:r w:rsidRPr="001C5783">
        <w:rPr>
          <w:bCs w:val="0"/>
          <w:sz w:val="22"/>
          <w:szCs w:val="22"/>
        </w:rPr>
        <w:t xml:space="preserve">Na podstawie dokumentacji wskazanej w protokole stwierdzono, że Szkoła prawidłowo realizowała zadania objęte zakresem kontroli, za wyjątkiem </w:t>
      </w:r>
      <w:r w:rsidR="00A363B3" w:rsidRPr="001C5783">
        <w:rPr>
          <w:bCs w:val="0"/>
          <w:sz w:val="22"/>
          <w:szCs w:val="22"/>
        </w:rPr>
        <w:t>n</w:t>
      </w:r>
      <w:r w:rsidRPr="001C5783">
        <w:rPr>
          <w:bCs w:val="0"/>
          <w:sz w:val="22"/>
          <w:szCs w:val="22"/>
        </w:rPr>
        <w:t>iedokonania</w:t>
      </w:r>
      <w:r w:rsidR="006E612B" w:rsidRPr="001C5783">
        <w:rPr>
          <w:bCs w:val="0"/>
          <w:sz w:val="22"/>
          <w:szCs w:val="22"/>
        </w:rPr>
        <w:t>, w niektórych przypadkach, przesunięć środków pomiędzy tytułami ujętymi w planie finansowym jednostki, zapl</w:t>
      </w:r>
      <w:r w:rsidR="0078779D" w:rsidRPr="001C5783">
        <w:rPr>
          <w:bCs w:val="0"/>
          <w:sz w:val="22"/>
          <w:szCs w:val="22"/>
        </w:rPr>
        <w:t>anowanych</w:t>
      </w:r>
      <w:r w:rsidR="00A363B3" w:rsidRPr="001C5783">
        <w:rPr>
          <w:bCs w:val="0"/>
          <w:sz w:val="22"/>
          <w:szCs w:val="22"/>
        </w:rPr>
        <w:t xml:space="preserve"> </w:t>
      </w:r>
      <w:r w:rsidR="00DE7252" w:rsidRPr="001C5783">
        <w:rPr>
          <w:bCs w:val="0"/>
          <w:sz w:val="22"/>
          <w:szCs w:val="22"/>
        </w:rPr>
        <w:t>w paragrafach: 4210, 4270 i</w:t>
      </w:r>
      <w:r w:rsidR="006E612B" w:rsidRPr="001C5783">
        <w:rPr>
          <w:bCs w:val="0"/>
          <w:sz w:val="22"/>
          <w:szCs w:val="22"/>
        </w:rPr>
        <w:t xml:space="preserve"> 4300, </w:t>
      </w:r>
      <w:r w:rsidR="0078779D" w:rsidRPr="001C5783">
        <w:rPr>
          <w:sz w:val="22"/>
          <w:szCs w:val="22"/>
        </w:rPr>
        <w:t>c</w:t>
      </w:r>
      <w:r w:rsidR="0018763A" w:rsidRPr="001C5783">
        <w:rPr>
          <w:sz w:val="22"/>
          <w:szCs w:val="22"/>
        </w:rPr>
        <w:t xml:space="preserve">o było niezgodne z wytycznymi organu prowadzącego </w:t>
      </w:r>
      <w:r w:rsidR="002B5A9F" w:rsidRPr="001C5783">
        <w:rPr>
          <w:sz w:val="22"/>
          <w:szCs w:val="22"/>
        </w:rPr>
        <w:t>z 31.01.2018 r. oraz z 12.06.2018</w:t>
      </w:r>
      <w:r w:rsidR="00224C51" w:rsidRPr="001C5783">
        <w:rPr>
          <w:sz w:val="22"/>
          <w:szCs w:val="22"/>
        </w:rPr>
        <w:t xml:space="preserve"> r</w:t>
      </w:r>
      <w:r w:rsidR="002B5A9F" w:rsidRPr="001C5783">
        <w:rPr>
          <w:sz w:val="22"/>
          <w:szCs w:val="22"/>
        </w:rPr>
        <w:t>.</w:t>
      </w:r>
    </w:p>
    <w:p w:rsidR="00EA218D" w:rsidRPr="001C5783" w:rsidRDefault="00346AE3" w:rsidP="001C5783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1C5783">
        <w:rPr>
          <w:bCs w:val="0"/>
          <w:sz w:val="22"/>
          <w:szCs w:val="22"/>
        </w:rPr>
        <w:t>W związku z powyższym zalecam</w:t>
      </w:r>
      <w:r w:rsidR="00A363B3" w:rsidRPr="001C5783">
        <w:rPr>
          <w:bCs w:val="0"/>
          <w:sz w:val="22"/>
          <w:szCs w:val="22"/>
        </w:rPr>
        <w:t xml:space="preserve"> </w:t>
      </w:r>
      <w:r w:rsidR="001435D9" w:rsidRPr="001C5783">
        <w:rPr>
          <w:bCs w:val="0"/>
          <w:sz w:val="22"/>
          <w:szCs w:val="22"/>
        </w:rPr>
        <w:t>sporządzanie projektu planu finansoweg</w:t>
      </w:r>
      <w:r w:rsidR="00A363B3" w:rsidRPr="001C5783">
        <w:rPr>
          <w:bCs w:val="0"/>
          <w:sz w:val="22"/>
          <w:szCs w:val="22"/>
        </w:rPr>
        <w:t xml:space="preserve">o oraz dokonywanie przeniesień </w:t>
      </w:r>
      <w:r w:rsidR="001435D9" w:rsidRPr="001C5783">
        <w:rPr>
          <w:bCs w:val="0"/>
          <w:sz w:val="22"/>
          <w:szCs w:val="22"/>
        </w:rPr>
        <w:t xml:space="preserve">w planie finansowym paragrafów </w:t>
      </w:r>
      <w:r w:rsidR="00A363B3" w:rsidRPr="001C5783">
        <w:rPr>
          <w:bCs w:val="0"/>
          <w:sz w:val="22"/>
          <w:szCs w:val="22"/>
        </w:rPr>
        <w:t xml:space="preserve">wydatków pomiędzy ich tytułami, </w:t>
      </w:r>
      <w:r w:rsidR="001435D9" w:rsidRPr="001C5783">
        <w:rPr>
          <w:bCs w:val="0"/>
          <w:sz w:val="22"/>
          <w:szCs w:val="22"/>
        </w:rPr>
        <w:t xml:space="preserve">zgodnie </w:t>
      </w:r>
      <w:r w:rsidR="00A363B3" w:rsidRPr="001C5783">
        <w:rPr>
          <w:bCs w:val="0"/>
          <w:sz w:val="22"/>
          <w:szCs w:val="22"/>
        </w:rPr>
        <w:t>z zasadami określonymi przez organ prowadzący.</w:t>
      </w:r>
    </w:p>
    <w:p w:rsidR="001C5783" w:rsidRPr="001C5783" w:rsidRDefault="001C5783" w:rsidP="001C5783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1C5783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1C5783" w:rsidRPr="001C5783" w:rsidRDefault="001C5783" w:rsidP="001C5783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C5783">
        <w:rPr>
          <w:rFonts w:ascii="Verdana" w:hAnsi="Verdana"/>
          <w:bCs/>
          <w:sz w:val="22"/>
          <w:szCs w:val="22"/>
        </w:rPr>
        <w:lastRenderedPageBreak/>
        <w:t xml:space="preserve">Marta </w:t>
      </w:r>
      <w:proofErr w:type="spellStart"/>
      <w:r w:rsidRPr="001C5783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1C5783" w:rsidRPr="001C5783" w:rsidRDefault="001C5783" w:rsidP="001C5783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1C5783">
        <w:rPr>
          <w:rFonts w:ascii="Verdana" w:hAnsi="Verdana"/>
          <w:bCs/>
          <w:sz w:val="22"/>
          <w:szCs w:val="22"/>
        </w:rPr>
        <w:t>Dyrektor Wydziału Kontroli</w:t>
      </w:r>
    </w:p>
    <w:p w:rsidR="003F0A10" w:rsidRPr="001C5783" w:rsidRDefault="00FA313A" w:rsidP="001C5783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1C5783">
        <w:rPr>
          <w:sz w:val="22"/>
          <w:szCs w:val="22"/>
        </w:rPr>
        <w:t>Do wiadomości:</w:t>
      </w:r>
    </w:p>
    <w:p w:rsidR="004A1E9D" w:rsidRPr="001C5783" w:rsidRDefault="00FA313A" w:rsidP="001C5783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1C5783">
        <w:rPr>
          <w:sz w:val="22"/>
          <w:szCs w:val="22"/>
        </w:rPr>
        <w:t xml:space="preserve">Pan Jarosław </w:t>
      </w:r>
      <w:proofErr w:type="spellStart"/>
      <w:r w:rsidRPr="001C5783">
        <w:rPr>
          <w:sz w:val="22"/>
          <w:szCs w:val="22"/>
        </w:rPr>
        <w:t>Delewski</w:t>
      </w:r>
      <w:proofErr w:type="spellEnd"/>
      <w:r w:rsidRPr="001C5783">
        <w:rPr>
          <w:sz w:val="22"/>
          <w:szCs w:val="22"/>
        </w:rPr>
        <w:t xml:space="preserve"> - Dyrektor DEU UMW wraz z protokołem kontroli WKN-KPZ.1711</w:t>
      </w:r>
      <w:r w:rsidR="00742D82" w:rsidRPr="001C5783">
        <w:rPr>
          <w:sz w:val="22"/>
          <w:szCs w:val="22"/>
        </w:rPr>
        <w:t>.</w:t>
      </w:r>
      <w:r w:rsidR="00C35CF6" w:rsidRPr="001C5783">
        <w:rPr>
          <w:sz w:val="22"/>
          <w:szCs w:val="22"/>
        </w:rPr>
        <w:t>37</w:t>
      </w:r>
      <w:r w:rsidRPr="001C5783">
        <w:rPr>
          <w:sz w:val="22"/>
          <w:szCs w:val="22"/>
        </w:rPr>
        <w:t>.201</w:t>
      </w:r>
      <w:r w:rsidR="001B4FC1" w:rsidRPr="001C5783">
        <w:rPr>
          <w:sz w:val="22"/>
          <w:szCs w:val="22"/>
        </w:rPr>
        <w:t>9</w:t>
      </w:r>
      <w:r w:rsidR="001C5783">
        <w:rPr>
          <w:sz w:val="22"/>
          <w:szCs w:val="22"/>
        </w:rPr>
        <w:t xml:space="preserve"> w </w:t>
      </w:r>
      <w:r w:rsidRPr="001C5783">
        <w:rPr>
          <w:sz w:val="22"/>
          <w:szCs w:val="22"/>
        </w:rPr>
        <w:t>wersji elektronicznej.</w:t>
      </w:r>
    </w:p>
    <w:sectPr w:rsidR="004A1E9D" w:rsidRPr="001C5783" w:rsidSect="003F0A1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9D" w:rsidRDefault="00374E9D">
      <w:r>
        <w:separator/>
      </w:r>
    </w:p>
  </w:endnote>
  <w:endnote w:type="continuationSeparator" w:id="0">
    <w:p w:rsidR="00374E9D" w:rsidRDefault="0037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FA313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9219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92194">
      <w:rPr>
        <w:sz w:val="14"/>
        <w:szCs w:val="14"/>
      </w:rPr>
      <w:fldChar w:fldCharType="separate"/>
    </w:r>
    <w:r w:rsidR="004161ED">
      <w:rPr>
        <w:noProof/>
        <w:sz w:val="14"/>
        <w:szCs w:val="14"/>
      </w:rPr>
      <w:t>2</w:t>
    </w:r>
    <w:r w:rsidR="0059219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9219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92194">
      <w:rPr>
        <w:sz w:val="14"/>
        <w:szCs w:val="14"/>
      </w:rPr>
      <w:fldChar w:fldCharType="separate"/>
    </w:r>
    <w:r w:rsidR="004161ED">
      <w:rPr>
        <w:noProof/>
        <w:sz w:val="14"/>
        <w:szCs w:val="14"/>
      </w:rPr>
      <w:t>2</w:t>
    </w:r>
    <w:r w:rsidR="0059219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3F0A10">
    <w:pPr>
      <w:pStyle w:val="Stopka"/>
    </w:pPr>
  </w:p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9D" w:rsidRDefault="00374E9D">
      <w:r>
        <w:separator/>
      </w:r>
    </w:p>
  </w:footnote>
  <w:footnote w:type="continuationSeparator" w:id="0">
    <w:p w:rsidR="00374E9D" w:rsidRDefault="0037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59219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36554B"/>
    <w:multiLevelType w:val="hybridMultilevel"/>
    <w:tmpl w:val="1E9E0784"/>
    <w:lvl w:ilvl="0" w:tplc="A0401E7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5">
    <w:nsid w:val="10054BC8"/>
    <w:multiLevelType w:val="hybridMultilevel"/>
    <w:tmpl w:val="E0D03292"/>
    <w:lvl w:ilvl="0" w:tplc="454E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622DA"/>
    <w:multiLevelType w:val="hybridMultilevel"/>
    <w:tmpl w:val="5AC81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9">
    <w:nsid w:val="17C929BB"/>
    <w:multiLevelType w:val="hybridMultilevel"/>
    <w:tmpl w:val="5DEA6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36559"/>
    <w:multiLevelType w:val="hybridMultilevel"/>
    <w:tmpl w:val="24703CF6"/>
    <w:lvl w:ilvl="0" w:tplc="8F0C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D118E"/>
    <w:multiLevelType w:val="hybridMultilevel"/>
    <w:tmpl w:val="093E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AA59CD"/>
    <w:multiLevelType w:val="multilevel"/>
    <w:tmpl w:val="78AE4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6"/>
        </w:tabs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6"/>
        </w:tabs>
        <w:ind w:left="22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6"/>
        </w:tabs>
        <w:ind w:left="2236" w:hanging="2160"/>
      </w:pPr>
      <w:rPr>
        <w:rFonts w:hint="default"/>
      </w:rPr>
    </w:lvl>
  </w:abstractNum>
  <w:abstractNum w:abstractNumId="17">
    <w:nsid w:val="3A3714D0"/>
    <w:multiLevelType w:val="hybridMultilevel"/>
    <w:tmpl w:val="952E81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539F9"/>
    <w:multiLevelType w:val="hybridMultilevel"/>
    <w:tmpl w:val="CA46578C"/>
    <w:lvl w:ilvl="0" w:tplc="B006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71BC"/>
    <w:multiLevelType w:val="hybridMultilevel"/>
    <w:tmpl w:val="1BE8D1E0"/>
    <w:lvl w:ilvl="0" w:tplc="3756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646906"/>
    <w:multiLevelType w:val="hybridMultilevel"/>
    <w:tmpl w:val="78780696"/>
    <w:lvl w:ilvl="0" w:tplc="FCC843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E15B9"/>
    <w:multiLevelType w:val="hybridMultilevel"/>
    <w:tmpl w:val="DD72E122"/>
    <w:lvl w:ilvl="0" w:tplc="E556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22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10"/>
  </w:num>
  <w:num w:numId="9">
    <w:abstractNumId w:val="13"/>
  </w:num>
  <w:num w:numId="10">
    <w:abstractNumId w:val="28"/>
  </w:num>
  <w:num w:numId="11">
    <w:abstractNumId w:val="26"/>
  </w:num>
  <w:num w:numId="12">
    <w:abstractNumId w:val="1"/>
  </w:num>
  <w:num w:numId="13">
    <w:abstractNumId w:val="18"/>
  </w:num>
  <w:num w:numId="14">
    <w:abstractNumId w:val="12"/>
  </w:num>
  <w:num w:numId="15">
    <w:abstractNumId w:val="25"/>
  </w:num>
  <w:num w:numId="16">
    <w:abstractNumId w:val="27"/>
  </w:num>
  <w:num w:numId="17">
    <w:abstractNumId w:val="19"/>
  </w:num>
  <w:num w:numId="18">
    <w:abstractNumId w:val="20"/>
  </w:num>
  <w:num w:numId="19">
    <w:abstractNumId w:val="21"/>
  </w:num>
  <w:num w:numId="20">
    <w:abstractNumId w:val="16"/>
  </w:num>
  <w:num w:numId="21">
    <w:abstractNumId w:val="24"/>
  </w:num>
  <w:num w:numId="22">
    <w:abstractNumId w:val="11"/>
  </w:num>
  <w:num w:numId="23">
    <w:abstractNumId w:val="23"/>
  </w:num>
  <w:num w:numId="24">
    <w:abstractNumId w:val="5"/>
  </w:num>
  <w:num w:numId="25">
    <w:abstractNumId w:val="17"/>
  </w:num>
  <w:num w:numId="26">
    <w:abstractNumId w:val="9"/>
  </w:num>
  <w:num w:numId="27">
    <w:abstractNumId w:val="14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768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10B9"/>
    <w:rsid w:val="00002E35"/>
    <w:rsid w:val="00002E75"/>
    <w:rsid w:val="00024AAA"/>
    <w:rsid w:val="00034485"/>
    <w:rsid w:val="00054AFB"/>
    <w:rsid w:val="0006181F"/>
    <w:rsid w:val="0008346E"/>
    <w:rsid w:val="000A2711"/>
    <w:rsid w:val="000A5242"/>
    <w:rsid w:val="000F3BEF"/>
    <w:rsid w:val="0013261F"/>
    <w:rsid w:val="00141C0D"/>
    <w:rsid w:val="001435D9"/>
    <w:rsid w:val="00152945"/>
    <w:rsid w:val="0015634B"/>
    <w:rsid w:val="0018763A"/>
    <w:rsid w:val="00196C60"/>
    <w:rsid w:val="001B4FC1"/>
    <w:rsid w:val="001B58FD"/>
    <w:rsid w:val="001B7F7B"/>
    <w:rsid w:val="001C5783"/>
    <w:rsid w:val="001D0565"/>
    <w:rsid w:val="001E3F69"/>
    <w:rsid w:val="001F62F9"/>
    <w:rsid w:val="0020356E"/>
    <w:rsid w:val="002121F8"/>
    <w:rsid w:val="00223DC6"/>
    <w:rsid w:val="00224C51"/>
    <w:rsid w:val="00233920"/>
    <w:rsid w:val="00235D42"/>
    <w:rsid w:val="00244764"/>
    <w:rsid w:val="00280EB7"/>
    <w:rsid w:val="00290F25"/>
    <w:rsid w:val="0029685A"/>
    <w:rsid w:val="00296E98"/>
    <w:rsid w:val="002A4425"/>
    <w:rsid w:val="002B5A9F"/>
    <w:rsid w:val="002C36EA"/>
    <w:rsid w:val="002E6326"/>
    <w:rsid w:val="00313B5D"/>
    <w:rsid w:val="00321C8D"/>
    <w:rsid w:val="00322CE5"/>
    <w:rsid w:val="00346AE3"/>
    <w:rsid w:val="00367484"/>
    <w:rsid w:val="00374E9D"/>
    <w:rsid w:val="00376484"/>
    <w:rsid w:val="00383B60"/>
    <w:rsid w:val="003A1B6D"/>
    <w:rsid w:val="003B187B"/>
    <w:rsid w:val="003D3681"/>
    <w:rsid w:val="003D3BFD"/>
    <w:rsid w:val="003F0A10"/>
    <w:rsid w:val="00410884"/>
    <w:rsid w:val="00414E05"/>
    <w:rsid w:val="004161ED"/>
    <w:rsid w:val="004239BE"/>
    <w:rsid w:val="00445A03"/>
    <w:rsid w:val="00455E62"/>
    <w:rsid w:val="00467E04"/>
    <w:rsid w:val="004764EB"/>
    <w:rsid w:val="00481C3D"/>
    <w:rsid w:val="00486A45"/>
    <w:rsid w:val="004A1E9D"/>
    <w:rsid w:val="004A4BA1"/>
    <w:rsid w:val="004B5AE4"/>
    <w:rsid w:val="004B5B8F"/>
    <w:rsid w:val="004B66BA"/>
    <w:rsid w:val="004B6AC4"/>
    <w:rsid w:val="004B6B07"/>
    <w:rsid w:val="004F69B1"/>
    <w:rsid w:val="00535E52"/>
    <w:rsid w:val="00537F72"/>
    <w:rsid w:val="00570F84"/>
    <w:rsid w:val="00586674"/>
    <w:rsid w:val="00592194"/>
    <w:rsid w:val="005A35A9"/>
    <w:rsid w:val="005A5740"/>
    <w:rsid w:val="005B044E"/>
    <w:rsid w:val="005C4120"/>
    <w:rsid w:val="005E0F5D"/>
    <w:rsid w:val="005E1E68"/>
    <w:rsid w:val="005E2CF3"/>
    <w:rsid w:val="005F1B57"/>
    <w:rsid w:val="00603CF9"/>
    <w:rsid w:val="0060642E"/>
    <w:rsid w:val="00606F38"/>
    <w:rsid w:val="006333A6"/>
    <w:rsid w:val="00633971"/>
    <w:rsid w:val="00642738"/>
    <w:rsid w:val="00651563"/>
    <w:rsid w:val="00652B99"/>
    <w:rsid w:val="006638EB"/>
    <w:rsid w:val="00676CAF"/>
    <w:rsid w:val="006A1EDA"/>
    <w:rsid w:val="006B7757"/>
    <w:rsid w:val="006B7947"/>
    <w:rsid w:val="006C2A69"/>
    <w:rsid w:val="006E2927"/>
    <w:rsid w:val="006E5C86"/>
    <w:rsid w:val="006E612B"/>
    <w:rsid w:val="006E699B"/>
    <w:rsid w:val="00706B45"/>
    <w:rsid w:val="0072505D"/>
    <w:rsid w:val="00731596"/>
    <w:rsid w:val="00742D82"/>
    <w:rsid w:val="00751D2E"/>
    <w:rsid w:val="007655E8"/>
    <w:rsid w:val="0078779D"/>
    <w:rsid w:val="007A0009"/>
    <w:rsid w:val="007A76AF"/>
    <w:rsid w:val="007B08AE"/>
    <w:rsid w:val="007B222D"/>
    <w:rsid w:val="007C41A7"/>
    <w:rsid w:val="007D516B"/>
    <w:rsid w:val="007E2A59"/>
    <w:rsid w:val="007E4452"/>
    <w:rsid w:val="007E78D6"/>
    <w:rsid w:val="00805A97"/>
    <w:rsid w:val="008149F9"/>
    <w:rsid w:val="0082631A"/>
    <w:rsid w:val="00832E73"/>
    <w:rsid w:val="0083784A"/>
    <w:rsid w:val="0084243F"/>
    <w:rsid w:val="008534EC"/>
    <w:rsid w:val="008762BF"/>
    <w:rsid w:val="00891898"/>
    <w:rsid w:val="00892B8B"/>
    <w:rsid w:val="00893DF8"/>
    <w:rsid w:val="008957C9"/>
    <w:rsid w:val="008A151D"/>
    <w:rsid w:val="008C10B9"/>
    <w:rsid w:val="0091245B"/>
    <w:rsid w:val="00913D76"/>
    <w:rsid w:val="00923609"/>
    <w:rsid w:val="0093113C"/>
    <w:rsid w:val="00935743"/>
    <w:rsid w:val="00940D35"/>
    <w:rsid w:val="00967A49"/>
    <w:rsid w:val="009A04FC"/>
    <w:rsid w:val="009C77DF"/>
    <w:rsid w:val="009E36C4"/>
    <w:rsid w:val="00A2104B"/>
    <w:rsid w:val="00A22C54"/>
    <w:rsid w:val="00A23660"/>
    <w:rsid w:val="00A363B3"/>
    <w:rsid w:val="00A601B8"/>
    <w:rsid w:val="00A6576C"/>
    <w:rsid w:val="00A66DE0"/>
    <w:rsid w:val="00A73397"/>
    <w:rsid w:val="00A776AD"/>
    <w:rsid w:val="00A83CA4"/>
    <w:rsid w:val="00A852C1"/>
    <w:rsid w:val="00A86AEB"/>
    <w:rsid w:val="00A951D3"/>
    <w:rsid w:val="00AB3344"/>
    <w:rsid w:val="00AC1936"/>
    <w:rsid w:val="00AC28DC"/>
    <w:rsid w:val="00AE6FA8"/>
    <w:rsid w:val="00B20F1B"/>
    <w:rsid w:val="00B22D04"/>
    <w:rsid w:val="00B236A7"/>
    <w:rsid w:val="00B336AD"/>
    <w:rsid w:val="00BA40D7"/>
    <w:rsid w:val="00BA54A9"/>
    <w:rsid w:val="00BD0DF8"/>
    <w:rsid w:val="00BE2B5C"/>
    <w:rsid w:val="00BE6DED"/>
    <w:rsid w:val="00BF3F98"/>
    <w:rsid w:val="00C00610"/>
    <w:rsid w:val="00C12A3B"/>
    <w:rsid w:val="00C24C30"/>
    <w:rsid w:val="00C2578C"/>
    <w:rsid w:val="00C35CF6"/>
    <w:rsid w:val="00C54693"/>
    <w:rsid w:val="00C61DBA"/>
    <w:rsid w:val="00C819BE"/>
    <w:rsid w:val="00CC0E81"/>
    <w:rsid w:val="00CD359C"/>
    <w:rsid w:val="00D01618"/>
    <w:rsid w:val="00D155C0"/>
    <w:rsid w:val="00D1594E"/>
    <w:rsid w:val="00D26BF3"/>
    <w:rsid w:val="00D32FB7"/>
    <w:rsid w:val="00D511F0"/>
    <w:rsid w:val="00D66AEF"/>
    <w:rsid w:val="00D771EA"/>
    <w:rsid w:val="00D9028C"/>
    <w:rsid w:val="00DB0ED8"/>
    <w:rsid w:val="00DB12CB"/>
    <w:rsid w:val="00DB7AAB"/>
    <w:rsid w:val="00DD3ACA"/>
    <w:rsid w:val="00DD5D68"/>
    <w:rsid w:val="00DE40BE"/>
    <w:rsid w:val="00DE7252"/>
    <w:rsid w:val="00E04353"/>
    <w:rsid w:val="00E04873"/>
    <w:rsid w:val="00E13C5B"/>
    <w:rsid w:val="00E21187"/>
    <w:rsid w:val="00E220B7"/>
    <w:rsid w:val="00E24269"/>
    <w:rsid w:val="00E30304"/>
    <w:rsid w:val="00E3045B"/>
    <w:rsid w:val="00E32E78"/>
    <w:rsid w:val="00E33BD5"/>
    <w:rsid w:val="00E3699C"/>
    <w:rsid w:val="00E63927"/>
    <w:rsid w:val="00E76559"/>
    <w:rsid w:val="00E903D6"/>
    <w:rsid w:val="00E965C3"/>
    <w:rsid w:val="00E96F71"/>
    <w:rsid w:val="00EA218D"/>
    <w:rsid w:val="00EC58CB"/>
    <w:rsid w:val="00ED0ECF"/>
    <w:rsid w:val="00EE0C12"/>
    <w:rsid w:val="00EE4499"/>
    <w:rsid w:val="00EE7C79"/>
    <w:rsid w:val="00EF44BE"/>
    <w:rsid w:val="00EF44C2"/>
    <w:rsid w:val="00F056C6"/>
    <w:rsid w:val="00F277CF"/>
    <w:rsid w:val="00F51523"/>
    <w:rsid w:val="00F54E6B"/>
    <w:rsid w:val="00F571E3"/>
    <w:rsid w:val="00F72D03"/>
    <w:rsid w:val="00F81590"/>
    <w:rsid w:val="00F83F42"/>
    <w:rsid w:val="00F84245"/>
    <w:rsid w:val="00F93A8E"/>
    <w:rsid w:val="00F97EF8"/>
    <w:rsid w:val="00FA313A"/>
    <w:rsid w:val="00FA331C"/>
    <w:rsid w:val="00FA594A"/>
    <w:rsid w:val="00FA7586"/>
    <w:rsid w:val="00FD5226"/>
    <w:rsid w:val="00FF2160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3F0A1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F0A1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0A10"/>
  </w:style>
  <w:style w:type="paragraph" w:customStyle="1" w:styleId="05Adresulica">
    <w:name w:val="@05.Adres_ulica"/>
    <w:basedOn w:val="11Trescpisma"/>
    <w:next w:val="06Adresmiasto"/>
    <w:rsid w:val="003F0A10"/>
    <w:rPr>
      <w:sz w:val="18"/>
    </w:rPr>
  </w:style>
  <w:style w:type="paragraph" w:customStyle="1" w:styleId="06Adresmiasto">
    <w:name w:val="@06.Adres_miasto"/>
    <w:basedOn w:val="11Trescpisma"/>
    <w:next w:val="07Datapisma"/>
    <w:rsid w:val="003F0A10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3F0A1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3F0A1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0A10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3F0A10"/>
    <w:rPr>
      <w:sz w:val="16"/>
    </w:rPr>
  </w:style>
  <w:style w:type="paragraph" w:customStyle="1" w:styleId="09Dotyczy">
    <w:name w:val="@09.Dotyczy"/>
    <w:basedOn w:val="11Trescpisma"/>
    <w:rsid w:val="003F0A10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3F0A10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3F0A10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semiHidden/>
    <w:rsid w:val="003F0A10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3F0A10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3F0A10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08Sygnaturapisma">
    <w:name w:val="@08.Sygnatura_pisma"/>
    <w:basedOn w:val="11Trescpisma"/>
    <w:next w:val="Normalny"/>
    <w:rsid w:val="003F0A10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3F0A10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3F0A1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3F0A10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3F0A10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3F0A10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3F0A10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3F0A10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3F0A10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3F0A10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3F0A10"/>
  </w:style>
  <w:style w:type="paragraph" w:styleId="HTML-wstpniesformatowany">
    <w:name w:val="HTML Preformatted"/>
    <w:basedOn w:val="Normalny"/>
    <w:semiHidden/>
    <w:rsid w:val="003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3F0A10"/>
    <w:rPr>
      <w:b/>
      <w:bCs/>
    </w:rPr>
  </w:style>
  <w:style w:type="character" w:customStyle="1" w:styleId="readonlytext">
    <w:name w:val="readonly_text"/>
    <w:basedOn w:val="Domylnaczcionkaakapitu"/>
    <w:rsid w:val="003F0A10"/>
  </w:style>
  <w:style w:type="character" w:customStyle="1" w:styleId="h1">
    <w:name w:val="h1"/>
    <w:basedOn w:val="Domylnaczcionkaakapitu"/>
    <w:rsid w:val="003F0A10"/>
  </w:style>
  <w:style w:type="character" w:customStyle="1" w:styleId="WW8Num2z0">
    <w:name w:val="WW8Num2z0"/>
    <w:rsid w:val="003F0A10"/>
    <w:rPr>
      <w:rFonts w:ascii="Symbol" w:hAnsi="Symbol"/>
    </w:rPr>
  </w:style>
  <w:style w:type="paragraph" w:customStyle="1" w:styleId="Nagwektabeli">
    <w:name w:val="Nagłówek tabeli"/>
    <w:basedOn w:val="Normalny"/>
    <w:rsid w:val="003F0A10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27F8F-EC0C-4531-8625-A0C8BCDD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1530</CharactersWithSpaces>
  <SharedDoc>false</SharedDoc>
  <HLinks>
    <vt:vector size="18" baseType="variant">
      <vt:variant>
        <vt:i4>2031712</vt:i4>
      </vt:variant>
      <vt:variant>
        <vt:i4>50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50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syog01</cp:lastModifiedBy>
  <cp:revision>7</cp:revision>
  <cp:lastPrinted>2019-10-10T09:34:00Z</cp:lastPrinted>
  <dcterms:created xsi:type="dcterms:W3CDTF">2022-02-11T12:12:00Z</dcterms:created>
  <dcterms:modified xsi:type="dcterms:W3CDTF">2022-02-24T09:41:00Z</dcterms:modified>
</cp:coreProperties>
</file>